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5CF" w:rsidRDefault="002A25C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2A25CF" w:rsidRPr="002A25CF" w:rsidRDefault="002A25C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D0C52">
        <w:rPr>
          <w:rFonts w:ascii="Times New Roman" w:hAnsi="Times New Roman" w:cs="Times New Roman"/>
          <w:sz w:val="28"/>
          <w:szCs w:val="28"/>
        </w:rPr>
        <w:t>9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 Солонов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 xml:space="preserve">Катон-Карагай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Катон-Карагай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 Солоновского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A002CE">
        <w:rPr>
          <w:rFonts w:ascii="Times New Roman" w:hAnsi="Times New Roman" w:cs="Times New Roman"/>
          <w:sz w:val="28"/>
          <w:szCs w:val="28"/>
          <w:lang w:val="kk-KZ"/>
        </w:rPr>
        <w:t xml:space="preserve"> округ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 xml:space="preserve">Катон-Карагай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9D3AE3" w:rsidRDefault="00AD0C52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онов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C6D9B" w:rsidRPr="009D3AE3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Солон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Солоновскому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</w:rPr>
        <w:t>1019</w:t>
      </w:r>
      <w:r w:rsidR="00242C60">
        <w:rPr>
          <w:rFonts w:ascii="Times New Roman" w:hAnsi="Times New Roman" w:cs="Times New Roman"/>
          <w:sz w:val="28"/>
          <w:szCs w:val="28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9A7BE2">
        <w:rPr>
          <w:rFonts w:ascii="Times New Roman" w:hAnsi="Times New Roman" w:cs="Times New Roman"/>
          <w:sz w:val="28"/>
          <w:szCs w:val="28"/>
          <w:lang w:val="kk-KZ"/>
        </w:rPr>
        <w:t>93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882F02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82F02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липбаев Ержан Мусаканович</w:t>
      </w:r>
      <w:r w:rsidR="00242C60"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82F02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242C60" w:rsidRDefault="00AD0C52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еусизов</w:t>
      </w:r>
      <w:r w:rsidR="00242C60"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Марат </w:t>
      </w:r>
      <w:r>
        <w:rPr>
          <w:rFonts w:ascii="Times New Roman" w:hAnsi="Times New Roman" w:cs="Times New Roman"/>
          <w:sz w:val="28"/>
          <w:szCs w:val="28"/>
          <w:lang w:val="kk-KZ"/>
        </w:rPr>
        <w:t>Чакарович</w:t>
      </w:r>
      <w:r w:rsidR="00242C60"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82F02">
        <w:rPr>
          <w:rFonts w:ascii="Times New Roman" w:hAnsi="Times New Roman" w:cs="Times New Roman"/>
          <w:sz w:val="28"/>
          <w:szCs w:val="28"/>
          <w:lang w:val="kk-KZ"/>
        </w:rPr>
        <w:t>817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C6D9B" w:rsidRPr="009D3AE3" w:rsidRDefault="00AD0C52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нулдинова Гульмира Жомартовна</w:t>
      </w:r>
      <w:r w:rsidR="00242C60"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82F02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Солон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Елеусизов</w:t>
      </w:r>
      <w:r w:rsidR="00242C60"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Марат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Чакар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зоотехни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К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Жас Канат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селе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Малонарымка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Солон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D0C52">
        <w:rPr>
          <w:rFonts w:ascii="Times New Roman" w:hAnsi="Times New Roman" w:cs="Times New Roman"/>
          <w:sz w:val="28"/>
          <w:szCs w:val="28"/>
          <w:lang w:val="en-US"/>
        </w:rPr>
        <w:t>Nur</w:t>
      </w:r>
      <w:r w:rsidR="00AD0C52" w:rsidRPr="00AD0C52">
        <w:rPr>
          <w:rFonts w:ascii="Times New Roman" w:hAnsi="Times New Roman" w:cs="Times New Roman"/>
          <w:sz w:val="28"/>
          <w:szCs w:val="28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en-US"/>
        </w:rPr>
        <w:t>Otan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F7174">
        <w:rPr>
          <w:rFonts w:ascii="Times New Roman" w:hAnsi="Times New Roman" w:cs="Times New Roman"/>
          <w:sz w:val="28"/>
          <w:szCs w:val="28"/>
          <w:lang w:val="kk-KZ"/>
        </w:rPr>
        <w:t>Катон-Карагай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AD0C52" w:rsidRPr="00AD0C52">
        <w:rPr>
          <w:rFonts w:ascii="Times New Roman" w:hAnsi="Times New Roman" w:cs="Times New Roman"/>
          <w:sz w:val="28"/>
          <w:szCs w:val="28"/>
        </w:rPr>
        <w:t>3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</w:rPr>
        <w:t>август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>избранн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м Солонов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7174">
        <w:rPr>
          <w:rFonts w:ascii="Times New Roman" w:hAnsi="Times New Roman" w:cs="Times New Roman"/>
          <w:sz w:val="28"/>
          <w:szCs w:val="28"/>
          <w:lang w:val="kk-KZ"/>
        </w:rPr>
        <w:t>Катон-Карагай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– Елеусизова Марата Чакаровича 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5C424B" w:rsidRDefault="00E955E2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осточно-Ка</w:t>
      </w:r>
      <w:r w:rsidR="004E47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хстанская областная </w:t>
      </w:r>
      <w:r w:rsidR="00CC33CB" w:rsidRPr="005C424B">
        <w:rPr>
          <w:rFonts w:ascii="Times New Roman" w:hAnsi="Times New Roman" w:cs="Times New Roman"/>
          <w:b/>
          <w:sz w:val="28"/>
          <w:szCs w:val="28"/>
          <w:lang w:val="kk-KZ"/>
        </w:rPr>
        <w:t>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E74A5" w:rsidRDefault="00997890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hyperlink r:id="rId5" w:history="1">
        <w:r>
          <w:rPr>
            <w:rStyle w:val="a3"/>
            <w:rFonts w:ascii="Arial Cyr" w:eastAsia="Times New Roman" w:hAnsi="Arial Cyr"/>
            <w:sz w:val="20"/>
            <w:szCs w:val="20"/>
          </w:rPr>
          <w:t>https://www.gov.kz/memleket/entities/vko-katon-karagay/documents/details/206781?directionId=14240&amp;lang=ru</w:t>
        </w:r>
      </w:hyperlink>
    </w:p>
    <w:sectPr w:rsidR="00FE74A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F"/>
    <w:rsid w:val="00060B99"/>
    <w:rsid w:val="000C00A1"/>
    <w:rsid w:val="000F04FB"/>
    <w:rsid w:val="0013210B"/>
    <w:rsid w:val="00162332"/>
    <w:rsid w:val="001A13BB"/>
    <w:rsid w:val="00220236"/>
    <w:rsid w:val="00242C60"/>
    <w:rsid w:val="0028465B"/>
    <w:rsid w:val="002960B1"/>
    <w:rsid w:val="002A2387"/>
    <w:rsid w:val="002A25CF"/>
    <w:rsid w:val="002C42AB"/>
    <w:rsid w:val="00312EA5"/>
    <w:rsid w:val="003726BD"/>
    <w:rsid w:val="00440A66"/>
    <w:rsid w:val="00447E43"/>
    <w:rsid w:val="00495578"/>
    <w:rsid w:val="004E470F"/>
    <w:rsid w:val="004F6FC0"/>
    <w:rsid w:val="005B1B41"/>
    <w:rsid w:val="005C424B"/>
    <w:rsid w:val="0065396E"/>
    <w:rsid w:val="00706ADA"/>
    <w:rsid w:val="007233B4"/>
    <w:rsid w:val="00851BC5"/>
    <w:rsid w:val="008624B1"/>
    <w:rsid w:val="00882F02"/>
    <w:rsid w:val="008B1A51"/>
    <w:rsid w:val="008E78A0"/>
    <w:rsid w:val="008F7174"/>
    <w:rsid w:val="009326E2"/>
    <w:rsid w:val="00997890"/>
    <w:rsid w:val="009A7BE2"/>
    <w:rsid w:val="009D3AE3"/>
    <w:rsid w:val="009E1187"/>
    <w:rsid w:val="00A002CE"/>
    <w:rsid w:val="00AD0C52"/>
    <w:rsid w:val="00AE2D89"/>
    <w:rsid w:val="00B046FE"/>
    <w:rsid w:val="00B04B74"/>
    <w:rsid w:val="00B61BEE"/>
    <w:rsid w:val="00BA5B68"/>
    <w:rsid w:val="00BB2F46"/>
    <w:rsid w:val="00BD7F6E"/>
    <w:rsid w:val="00C344F9"/>
    <w:rsid w:val="00C364AF"/>
    <w:rsid w:val="00C5575D"/>
    <w:rsid w:val="00C973DC"/>
    <w:rsid w:val="00CC33CB"/>
    <w:rsid w:val="00D7300D"/>
    <w:rsid w:val="00E020EF"/>
    <w:rsid w:val="00E40C08"/>
    <w:rsid w:val="00E771AC"/>
    <w:rsid w:val="00E85E9E"/>
    <w:rsid w:val="00E955E2"/>
    <w:rsid w:val="00E960DC"/>
    <w:rsid w:val="00EC432A"/>
    <w:rsid w:val="00EC6D9B"/>
    <w:rsid w:val="00EE494B"/>
    <w:rsid w:val="00F337CB"/>
    <w:rsid w:val="00F57946"/>
    <w:rsid w:val="00F97C62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9E50"/>
  <w15:docId w15:val="{42F628BF-BB4B-4CA5-A1F8-BAFDCD9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1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www.gov.kz/memleket/entities/vko-katon-karagay/documents/details/206781?directionId=14240&amp;lang=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1F9-A37B-4B42-98BA-EF09C63D6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9</cp:revision>
  <dcterms:created xsi:type="dcterms:W3CDTF">2021-07-26T05:08:00Z</dcterms:created>
  <dcterms:modified xsi:type="dcterms:W3CDTF">2021-08-31T05:43:00Z</dcterms:modified>
</cp:coreProperties>
</file>